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0"/>
          <w:szCs w:val="20"/>
        </w:rPr>
      </w:pPr>
      <w:bookmarkStart w:id="0" w:name="_GoBack"/>
      <w:bookmarkEnd w:id="0"/>
      <w:r>
        <w:rPr>
          <w:rFonts w:hint="eastAsia" w:ascii="黑体" w:hAnsi="黑体" w:eastAsia="黑体"/>
          <w:sz w:val="20"/>
          <w:szCs w:val="20"/>
        </w:rPr>
        <w:t>附件2</w:t>
      </w:r>
    </w:p>
    <w:p>
      <w:pPr>
        <w:pStyle w:val="3"/>
        <w:spacing w:line="46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天津中德应用技术大学应聘申请表</w:t>
      </w:r>
    </w:p>
    <w:p>
      <w:pPr>
        <w:pStyle w:val="3"/>
        <w:spacing w:line="460" w:lineRule="exac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应聘部门：                        应聘岗位名称：               </w:t>
      </w:r>
    </w:p>
    <w:tbl>
      <w:tblPr>
        <w:tblStyle w:val="9"/>
        <w:tblW w:w="9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77"/>
        <w:gridCol w:w="418"/>
        <w:gridCol w:w="574"/>
        <w:gridCol w:w="1259"/>
        <w:gridCol w:w="357"/>
        <w:gridCol w:w="301"/>
        <w:gridCol w:w="429"/>
        <w:gridCol w:w="408"/>
        <w:gridCol w:w="732"/>
        <w:gridCol w:w="398"/>
        <w:gridCol w:w="910"/>
        <w:gridCol w:w="319"/>
        <w:gridCol w:w="205"/>
        <w:gridCol w:w="287"/>
        <w:gridCol w:w="103"/>
        <w:gridCol w:w="424"/>
        <w:gridCol w:w="351"/>
        <w:gridCol w:w="389"/>
        <w:gridCol w:w="537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应  聘  人  员  基  本  信  息</w:t>
            </w: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性  别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生年月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(xxxx.xx)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籍  贯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民  族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婚  否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政治面貌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高学历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高学位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及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研究方向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否有亲属为本单位职工</w:t>
            </w:r>
          </w:p>
        </w:tc>
        <w:tc>
          <w:tcPr>
            <w:tcW w:w="25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□       否□</w:t>
            </w: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技术职务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取得时间</w:t>
            </w:r>
          </w:p>
        </w:tc>
        <w:tc>
          <w:tcPr>
            <w:tcW w:w="25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语水平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联系电话</w:t>
            </w: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-mail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习经历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-xxxx.xx）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毕业学校</w:t>
            </w: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</w:t>
            </w: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经历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-xxxx.xx）</w:t>
            </w: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单位</w:t>
            </w: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岗位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讲授（或学习过）的相关专业课程</w:t>
            </w:r>
          </w:p>
        </w:tc>
        <w:tc>
          <w:tcPr>
            <w:tcW w:w="675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所获项目（课题）资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项目名称</w:t>
            </w: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项目来源</w:t>
            </w: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年月</w:t>
            </w: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经费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（万元）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进展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情况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本人第一作者（或通讯作者）发表论文共计（  ）篇，出版专著（  ）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论文、专著名称</w:t>
            </w: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期刊、会议或出版社名称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发表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版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(xxxx.xx)</w:t>
            </w: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术水平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所获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名称</w:t>
            </w: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号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类型</w:t>
            </w: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取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）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重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所获奖项名称</w:t>
            </w: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颁奖部门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奖项等级</w:t>
            </w: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奖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）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与应聘岗位相关的</w:t>
            </w:r>
            <w:r>
              <w:rPr>
                <w:rFonts w:asciiTheme="minorEastAsia" w:hAnsiTheme="minorEastAsia" w:eastAsiaTheme="minorEastAsia" w:cstheme="minorEastAsia"/>
              </w:rPr>
              <w:t>本人</w:t>
            </w:r>
            <w:r>
              <w:rPr>
                <w:rFonts w:hint="eastAsia" w:asciiTheme="minorEastAsia" w:hAnsiTheme="minorEastAsia" w:eastAsiaTheme="minorEastAsia" w:cstheme="minorEastAsia"/>
              </w:rPr>
              <w:t>意愿、工作设想、预期目标和经费计划以及学校配套条件要求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 w:cstheme="minorEastAsia"/>
              </w:rPr>
            </w:pPr>
          </w:p>
        </w:tc>
      </w:tr>
    </w:tbl>
    <w:p>
      <w:pPr>
        <w:adjustRightInd w:val="0"/>
        <w:snapToGrid w:val="0"/>
        <w:spacing w:line="300" w:lineRule="exact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>填表说明：</w:t>
      </w:r>
    </w:p>
    <w:p>
      <w:pPr>
        <w:pStyle w:val="3"/>
        <w:spacing w:line="300" w:lineRule="exact"/>
        <w:rPr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表由应聘人员本人填写后，连同以文件夹形式压缩好的证明材料电子版（原件扫描件保存为pdf格式）一并发送至指定邮箱进行报名，邮件主题统一格式为“用人部门-岗位名称-姓名”。</w:t>
      </w:r>
    </w:p>
    <w:sectPr>
      <w:headerReference r:id="rId3" w:type="default"/>
      <w:footerReference r:id="rId4" w:type="default"/>
      <w:footerReference r:id="rId5" w:type="even"/>
      <w:pgSz w:w="11906" w:h="16838"/>
      <w:pgMar w:top="2041" w:right="1559" w:bottom="1701" w:left="1559" w:header="851" w:footer="992" w:gutter="0"/>
      <w:pgNumType w:fmt="numberInDash" w:start="1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right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3075" o:spid="_x0000_s3075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rPr>
                    <w:rFonts w:ascii="仿宋_GB2312" w:eastAsia="仿宋_GB2312"/>
                    <w:sz w:val="28"/>
                    <w:szCs w:val="28"/>
                  </w:rPr>
                  <w:id w:val="555668812"/>
                </w:sdtPr>
                <w:sdtEndPr>
                  <w:rPr>
                    <w:rFonts w:ascii="仿宋_GB2312" w:eastAsia="仿宋_GB2312"/>
                    <w:sz w:val="28"/>
                    <w:szCs w:val="28"/>
                  </w:rPr>
                </w:sdtEndPr>
                <w:sdtContent>
                  <w:p>
                    <w:pPr>
                      <w:snapToGrid w:val="0"/>
                      <w:jc w:val="right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仿宋_GB2312" w:eastAsia="仿宋_GB2312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left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3076" o:spid="_x0000_s307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rPr>
                    <w:rFonts w:ascii="仿宋_GB2312" w:eastAsia="仿宋_GB2312"/>
                    <w:sz w:val="28"/>
                    <w:szCs w:val="28"/>
                  </w:rPr>
                  <w:id w:val="677316399"/>
                </w:sdtPr>
                <w:sdtEndPr>
                  <w:rPr>
                    <w:rFonts w:ascii="仿宋_GB2312" w:eastAsia="仿宋_GB2312"/>
                    <w:sz w:val="28"/>
                    <w:szCs w:val="28"/>
                  </w:rPr>
                </w:sdtEndPr>
                <w:sdtContent>
                  <w:p>
                    <w:pPr>
                      <w:snapToGrid w:val="0"/>
                      <w:jc w:val="left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仿宋_GB2312" w:eastAsia="仿宋_GB2312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124585" cy="295275"/>
          <wp:effectExtent l="0" t="0" r="18415" b="8890"/>
          <wp:docPr id="1" name="图片 1" descr="logo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(4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58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21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KGWebUrl" w:val="http://10.0.202.24:80/seeyon/officeservlet"/>
  </w:docVars>
  <w:rsids>
    <w:rsidRoot w:val="00856AEE"/>
    <w:rsid w:val="00002182"/>
    <w:rsid w:val="00005FCA"/>
    <w:rsid w:val="000165B6"/>
    <w:rsid w:val="000236DB"/>
    <w:rsid w:val="00025B3C"/>
    <w:rsid w:val="000275B0"/>
    <w:rsid w:val="000804B3"/>
    <w:rsid w:val="000B2231"/>
    <w:rsid w:val="000C20D1"/>
    <w:rsid w:val="000C292A"/>
    <w:rsid w:val="000C4B11"/>
    <w:rsid w:val="000D12FD"/>
    <w:rsid w:val="000E65D1"/>
    <w:rsid w:val="000F563E"/>
    <w:rsid w:val="0010642C"/>
    <w:rsid w:val="00140065"/>
    <w:rsid w:val="00142666"/>
    <w:rsid w:val="0014341D"/>
    <w:rsid w:val="00165C85"/>
    <w:rsid w:val="00167819"/>
    <w:rsid w:val="001812E3"/>
    <w:rsid w:val="001D08C3"/>
    <w:rsid w:val="001E1752"/>
    <w:rsid w:val="001E5086"/>
    <w:rsid w:val="00211A27"/>
    <w:rsid w:val="00215CE6"/>
    <w:rsid w:val="00232D7C"/>
    <w:rsid w:val="00275860"/>
    <w:rsid w:val="00282686"/>
    <w:rsid w:val="002A15C5"/>
    <w:rsid w:val="002A5449"/>
    <w:rsid w:val="002B0748"/>
    <w:rsid w:val="002B2155"/>
    <w:rsid w:val="002B2691"/>
    <w:rsid w:val="002C3B3A"/>
    <w:rsid w:val="002D17C1"/>
    <w:rsid w:val="002D6553"/>
    <w:rsid w:val="002F0492"/>
    <w:rsid w:val="002F0E2E"/>
    <w:rsid w:val="00301188"/>
    <w:rsid w:val="00302360"/>
    <w:rsid w:val="0031439B"/>
    <w:rsid w:val="003172FF"/>
    <w:rsid w:val="003356A4"/>
    <w:rsid w:val="00351642"/>
    <w:rsid w:val="00354012"/>
    <w:rsid w:val="003564E4"/>
    <w:rsid w:val="00357F51"/>
    <w:rsid w:val="00365082"/>
    <w:rsid w:val="00380EF9"/>
    <w:rsid w:val="00396208"/>
    <w:rsid w:val="003C331E"/>
    <w:rsid w:val="003D01DF"/>
    <w:rsid w:val="003D73B2"/>
    <w:rsid w:val="003F4899"/>
    <w:rsid w:val="003F5AA2"/>
    <w:rsid w:val="00407541"/>
    <w:rsid w:val="00415303"/>
    <w:rsid w:val="0042433F"/>
    <w:rsid w:val="004244A5"/>
    <w:rsid w:val="004272B9"/>
    <w:rsid w:val="00464D78"/>
    <w:rsid w:val="00474B6B"/>
    <w:rsid w:val="0048007B"/>
    <w:rsid w:val="00482814"/>
    <w:rsid w:val="00491FDC"/>
    <w:rsid w:val="00493768"/>
    <w:rsid w:val="004A2A7D"/>
    <w:rsid w:val="004A377E"/>
    <w:rsid w:val="004A5376"/>
    <w:rsid w:val="004A662C"/>
    <w:rsid w:val="004B0A64"/>
    <w:rsid w:val="004C0B6B"/>
    <w:rsid w:val="004D462E"/>
    <w:rsid w:val="004D7A3A"/>
    <w:rsid w:val="004E7D0C"/>
    <w:rsid w:val="004F51EF"/>
    <w:rsid w:val="00506E0F"/>
    <w:rsid w:val="00540BA4"/>
    <w:rsid w:val="005515A5"/>
    <w:rsid w:val="00551EF6"/>
    <w:rsid w:val="00561E2E"/>
    <w:rsid w:val="005628DE"/>
    <w:rsid w:val="005652A6"/>
    <w:rsid w:val="00594635"/>
    <w:rsid w:val="005C18FF"/>
    <w:rsid w:val="005D7DF1"/>
    <w:rsid w:val="005E22D8"/>
    <w:rsid w:val="005E5E1A"/>
    <w:rsid w:val="00626BAE"/>
    <w:rsid w:val="0063014D"/>
    <w:rsid w:val="00631DE3"/>
    <w:rsid w:val="006427F3"/>
    <w:rsid w:val="00686BC9"/>
    <w:rsid w:val="00693741"/>
    <w:rsid w:val="00695140"/>
    <w:rsid w:val="006A16E8"/>
    <w:rsid w:val="006C0C12"/>
    <w:rsid w:val="006D1964"/>
    <w:rsid w:val="006D3ACD"/>
    <w:rsid w:val="006D45C9"/>
    <w:rsid w:val="006E2F84"/>
    <w:rsid w:val="0070476C"/>
    <w:rsid w:val="00716CFE"/>
    <w:rsid w:val="00716D11"/>
    <w:rsid w:val="00733270"/>
    <w:rsid w:val="00737DD8"/>
    <w:rsid w:val="007439DD"/>
    <w:rsid w:val="00757A2A"/>
    <w:rsid w:val="00773907"/>
    <w:rsid w:val="00776596"/>
    <w:rsid w:val="00795CA8"/>
    <w:rsid w:val="007A05A0"/>
    <w:rsid w:val="007B544B"/>
    <w:rsid w:val="007D0A48"/>
    <w:rsid w:val="007E3AD3"/>
    <w:rsid w:val="00801355"/>
    <w:rsid w:val="008052B8"/>
    <w:rsid w:val="0080633B"/>
    <w:rsid w:val="008117FB"/>
    <w:rsid w:val="008141B1"/>
    <w:rsid w:val="00843247"/>
    <w:rsid w:val="00850BBC"/>
    <w:rsid w:val="00856AEE"/>
    <w:rsid w:val="008924D1"/>
    <w:rsid w:val="008A1F06"/>
    <w:rsid w:val="008B2145"/>
    <w:rsid w:val="008E0B2F"/>
    <w:rsid w:val="008F3E92"/>
    <w:rsid w:val="00932855"/>
    <w:rsid w:val="00935D16"/>
    <w:rsid w:val="00942830"/>
    <w:rsid w:val="00944121"/>
    <w:rsid w:val="00945CAF"/>
    <w:rsid w:val="00957E71"/>
    <w:rsid w:val="00964F86"/>
    <w:rsid w:val="009662E3"/>
    <w:rsid w:val="00970EE9"/>
    <w:rsid w:val="009976FD"/>
    <w:rsid w:val="009B6079"/>
    <w:rsid w:val="009F4800"/>
    <w:rsid w:val="00A047B3"/>
    <w:rsid w:val="00A118AF"/>
    <w:rsid w:val="00A27817"/>
    <w:rsid w:val="00A32A89"/>
    <w:rsid w:val="00A42017"/>
    <w:rsid w:val="00A45B74"/>
    <w:rsid w:val="00A468D1"/>
    <w:rsid w:val="00A52AC6"/>
    <w:rsid w:val="00A70E8B"/>
    <w:rsid w:val="00A74425"/>
    <w:rsid w:val="00A84498"/>
    <w:rsid w:val="00A920C2"/>
    <w:rsid w:val="00A93090"/>
    <w:rsid w:val="00A9713D"/>
    <w:rsid w:val="00AA0302"/>
    <w:rsid w:val="00AF4026"/>
    <w:rsid w:val="00B31FE5"/>
    <w:rsid w:val="00B61F5B"/>
    <w:rsid w:val="00B643CB"/>
    <w:rsid w:val="00B729D6"/>
    <w:rsid w:val="00B72FD7"/>
    <w:rsid w:val="00B84A25"/>
    <w:rsid w:val="00B96773"/>
    <w:rsid w:val="00BA42EB"/>
    <w:rsid w:val="00BD0726"/>
    <w:rsid w:val="00BD7A90"/>
    <w:rsid w:val="00BE2B86"/>
    <w:rsid w:val="00BE403F"/>
    <w:rsid w:val="00BE47CE"/>
    <w:rsid w:val="00BE75FB"/>
    <w:rsid w:val="00BF5948"/>
    <w:rsid w:val="00C16496"/>
    <w:rsid w:val="00C34031"/>
    <w:rsid w:val="00C345DF"/>
    <w:rsid w:val="00C50900"/>
    <w:rsid w:val="00C800B8"/>
    <w:rsid w:val="00C978D0"/>
    <w:rsid w:val="00CA5250"/>
    <w:rsid w:val="00CA5476"/>
    <w:rsid w:val="00CC6844"/>
    <w:rsid w:val="00CE3378"/>
    <w:rsid w:val="00CE3F62"/>
    <w:rsid w:val="00D01D68"/>
    <w:rsid w:val="00D033E8"/>
    <w:rsid w:val="00D076AE"/>
    <w:rsid w:val="00D11CD7"/>
    <w:rsid w:val="00D146D5"/>
    <w:rsid w:val="00D149E5"/>
    <w:rsid w:val="00D14E48"/>
    <w:rsid w:val="00D15C6F"/>
    <w:rsid w:val="00D3045C"/>
    <w:rsid w:val="00D323D8"/>
    <w:rsid w:val="00D409B8"/>
    <w:rsid w:val="00D6369B"/>
    <w:rsid w:val="00D66FD7"/>
    <w:rsid w:val="00D7632D"/>
    <w:rsid w:val="00D775CD"/>
    <w:rsid w:val="00D80BBB"/>
    <w:rsid w:val="00D816D8"/>
    <w:rsid w:val="00D9495C"/>
    <w:rsid w:val="00DD2015"/>
    <w:rsid w:val="00DD334A"/>
    <w:rsid w:val="00DE3F25"/>
    <w:rsid w:val="00DF6331"/>
    <w:rsid w:val="00E05541"/>
    <w:rsid w:val="00E12365"/>
    <w:rsid w:val="00E22CE7"/>
    <w:rsid w:val="00E22F53"/>
    <w:rsid w:val="00E270C1"/>
    <w:rsid w:val="00E30988"/>
    <w:rsid w:val="00E3668C"/>
    <w:rsid w:val="00E42A4C"/>
    <w:rsid w:val="00E76524"/>
    <w:rsid w:val="00E775DC"/>
    <w:rsid w:val="00E80DC1"/>
    <w:rsid w:val="00E90625"/>
    <w:rsid w:val="00EA58C2"/>
    <w:rsid w:val="00EA69D4"/>
    <w:rsid w:val="00EB623C"/>
    <w:rsid w:val="00EC4546"/>
    <w:rsid w:val="00EE226B"/>
    <w:rsid w:val="00F00E1E"/>
    <w:rsid w:val="00F06BDF"/>
    <w:rsid w:val="00F36B83"/>
    <w:rsid w:val="00F43EAB"/>
    <w:rsid w:val="00F5052D"/>
    <w:rsid w:val="00F50677"/>
    <w:rsid w:val="00F568E5"/>
    <w:rsid w:val="00F817A5"/>
    <w:rsid w:val="00F956AA"/>
    <w:rsid w:val="00FA1F52"/>
    <w:rsid w:val="00FA2F82"/>
    <w:rsid w:val="00FA7047"/>
    <w:rsid w:val="00FB15BF"/>
    <w:rsid w:val="00FB3074"/>
    <w:rsid w:val="00FC05A1"/>
    <w:rsid w:val="00FC2118"/>
    <w:rsid w:val="00FC652B"/>
    <w:rsid w:val="01BB58E9"/>
    <w:rsid w:val="03015283"/>
    <w:rsid w:val="033B1182"/>
    <w:rsid w:val="03FF456E"/>
    <w:rsid w:val="04521E7F"/>
    <w:rsid w:val="04824779"/>
    <w:rsid w:val="0557272A"/>
    <w:rsid w:val="068A2000"/>
    <w:rsid w:val="06962065"/>
    <w:rsid w:val="06A55B00"/>
    <w:rsid w:val="07EE5145"/>
    <w:rsid w:val="08C709E3"/>
    <w:rsid w:val="09BD15E8"/>
    <w:rsid w:val="0A547B97"/>
    <w:rsid w:val="0A8F4767"/>
    <w:rsid w:val="0B3D61FF"/>
    <w:rsid w:val="0BBF0CA6"/>
    <w:rsid w:val="0C1E0954"/>
    <w:rsid w:val="0CA35A60"/>
    <w:rsid w:val="0DB97A24"/>
    <w:rsid w:val="106D4698"/>
    <w:rsid w:val="10BA6570"/>
    <w:rsid w:val="11B8442D"/>
    <w:rsid w:val="11DB7255"/>
    <w:rsid w:val="12042531"/>
    <w:rsid w:val="120515CB"/>
    <w:rsid w:val="1239749E"/>
    <w:rsid w:val="13626576"/>
    <w:rsid w:val="137C5E22"/>
    <w:rsid w:val="13821BF2"/>
    <w:rsid w:val="13F364F7"/>
    <w:rsid w:val="14877187"/>
    <w:rsid w:val="1539444E"/>
    <w:rsid w:val="15476E8D"/>
    <w:rsid w:val="157349F4"/>
    <w:rsid w:val="16611650"/>
    <w:rsid w:val="16C4739D"/>
    <w:rsid w:val="18EC7281"/>
    <w:rsid w:val="19FDB894"/>
    <w:rsid w:val="1AA525F2"/>
    <w:rsid w:val="1B8E1272"/>
    <w:rsid w:val="1C2D0A3D"/>
    <w:rsid w:val="1D2537C2"/>
    <w:rsid w:val="1D2E7ED1"/>
    <w:rsid w:val="1D5E458D"/>
    <w:rsid w:val="1DAD1555"/>
    <w:rsid w:val="1DC712F8"/>
    <w:rsid w:val="1DE02931"/>
    <w:rsid w:val="1DFE2843"/>
    <w:rsid w:val="1E1E1AAF"/>
    <w:rsid w:val="1E5A1A1E"/>
    <w:rsid w:val="1E9043EF"/>
    <w:rsid w:val="1E906BBA"/>
    <w:rsid w:val="1EBF5DC6"/>
    <w:rsid w:val="1F44060A"/>
    <w:rsid w:val="1F527CA0"/>
    <w:rsid w:val="1F6113D1"/>
    <w:rsid w:val="1F672C79"/>
    <w:rsid w:val="1FB979F4"/>
    <w:rsid w:val="1FCD0161"/>
    <w:rsid w:val="1FDF792F"/>
    <w:rsid w:val="20050510"/>
    <w:rsid w:val="20DA4321"/>
    <w:rsid w:val="2103120D"/>
    <w:rsid w:val="215A0BEE"/>
    <w:rsid w:val="224766B1"/>
    <w:rsid w:val="226E6C87"/>
    <w:rsid w:val="227D3AB7"/>
    <w:rsid w:val="23C3721B"/>
    <w:rsid w:val="23EE6ED6"/>
    <w:rsid w:val="248C5082"/>
    <w:rsid w:val="24B148C7"/>
    <w:rsid w:val="25BE73DE"/>
    <w:rsid w:val="25DA3872"/>
    <w:rsid w:val="26254F05"/>
    <w:rsid w:val="26497229"/>
    <w:rsid w:val="26BF660B"/>
    <w:rsid w:val="29385E5C"/>
    <w:rsid w:val="29932D4D"/>
    <w:rsid w:val="2AE37D5B"/>
    <w:rsid w:val="2B68339E"/>
    <w:rsid w:val="2BA71DA0"/>
    <w:rsid w:val="2C8472C7"/>
    <w:rsid w:val="2D343841"/>
    <w:rsid w:val="2DE0582F"/>
    <w:rsid w:val="2E307F4F"/>
    <w:rsid w:val="2E96794B"/>
    <w:rsid w:val="2ED93079"/>
    <w:rsid w:val="2F842907"/>
    <w:rsid w:val="2F9E1595"/>
    <w:rsid w:val="3017689D"/>
    <w:rsid w:val="309C5A49"/>
    <w:rsid w:val="30F336F6"/>
    <w:rsid w:val="315F6378"/>
    <w:rsid w:val="31970C4E"/>
    <w:rsid w:val="31B001B0"/>
    <w:rsid w:val="320141F5"/>
    <w:rsid w:val="322615B8"/>
    <w:rsid w:val="32B14252"/>
    <w:rsid w:val="32B7048E"/>
    <w:rsid w:val="34652439"/>
    <w:rsid w:val="34C46005"/>
    <w:rsid w:val="370876F6"/>
    <w:rsid w:val="371C5CC7"/>
    <w:rsid w:val="3766E274"/>
    <w:rsid w:val="379A7E0C"/>
    <w:rsid w:val="37AA6F97"/>
    <w:rsid w:val="37F767E1"/>
    <w:rsid w:val="3823649E"/>
    <w:rsid w:val="38340C70"/>
    <w:rsid w:val="39776265"/>
    <w:rsid w:val="39821700"/>
    <w:rsid w:val="3ABC15C9"/>
    <w:rsid w:val="3ACA3380"/>
    <w:rsid w:val="3B073E32"/>
    <w:rsid w:val="3B652A4B"/>
    <w:rsid w:val="3D7C6692"/>
    <w:rsid w:val="3DCA4E03"/>
    <w:rsid w:val="3E5236A5"/>
    <w:rsid w:val="3E92123C"/>
    <w:rsid w:val="3EB3BF34"/>
    <w:rsid w:val="3EC41072"/>
    <w:rsid w:val="3EC66F54"/>
    <w:rsid w:val="3EC8173C"/>
    <w:rsid w:val="3EE357DC"/>
    <w:rsid w:val="3F2E31B6"/>
    <w:rsid w:val="3F2F10BA"/>
    <w:rsid w:val="3FA716ED"/>
    <w:rsid w:val="3FBFB9E8"/>
    <w:rsid w:val="3FFDB924"/>
    <w:rsid w:val="414B37FC"/>
    <w:rsid w:val="415D6CA1"/>
    <w:rsid w:val="41A61294"/>
    <w:rsid w:val="41BE2F46"/>
    <w:rsid w:val="425F5380"/>
    <w:rsid w:val="42871489"/>
    <w:rsid w:val="42971D56"/>
    <w:rsid w:val="42E559A8"/>
    <w:rsid w:val="43D60DD1"/>
    <w:rsid w:val="43E7058F"/>
    <w:rsid w:val="43E7526B"/>
    <w:rsid w:val="449D33BC"/>
    <w:rsid w:val="44F1697F"/>
    <w:rsid w:val="45ED12D7"/>
    <w:rsid w:val="45F34A5F"/>
    <w:rsid w:val="464F374C"/>
    <w:rsid w:val="46544517"/>
    <w:rsid w:val="471F558E"/>
    <w:rsid w:val="47D91D74"/>
    <w:rsid w:val="4B7069AE"/>
    <w:rsid w:val="4BFF91E1"/>
    <w:rsid w:val="4C414D40"/>
    <w:rsid w:val="4D8D2677"/>
    <w:rsid w:val="4EC77E3F"/>
    <w:rsid w:val="4EF8322D"/>
    <w:rsid w:val="4F1D171F"/>
    <w:rsid w:val="4F7A6A87"/>
    <w:rsid w:val="4FF73D34"/>
    <w:rsid w:val="4FF83AA0"/>
    <w:rsid w:val="4FFE1AEE"/>
    <w:rsid w:val="51C04A57"/>
    <w:rsid w:val="52D750F7"/>
    <w:rsid w:val="53114171"/>
    <w:rsid w:val="531C5331"/>
    <w:rsid w:val="53A35854"/>
    <w:rsid w:val="53F50722"/>
    <w:rsid w:val="546A5C3F"/>
    <w:rsid w:val="54D55497"/>
    <w:rsid w:val="54F3345B"/>
    <w:rsid w:val="55446875"/>
    <w:rsid w:val="561E026C"/>
    <w:rsid w:val="56620579"/>
    <w:rsid w:val="56D376DA"/>
    <w:rsid w:val="571F7BA0"/>
    <w:rsid w:val="573046C5"/>
    <w:rsid w:val="5777204D"/>
    <w:rsid w:val="57C62218"/>
    <w:rsid w:val="58CE534C"/>
    <w:rsid w:val="591314CB"/>
    <w:rsid w:val="594E6E3A"/>
    <w:rsid w:val="59517922"/>
    <w:rsid w:val="597370A3"/>
    <w:rsid w:val="59BCCFB0"/>
    <w:rsid w:val="5A172F3F"/>
    <w:rsid w:val="5A1B00C7"/>
    <w:rsid w:val="5AA0313A"/>
    <w:rsid w:val="5AA644E8"/>
    <w:rsid w:val="5B0C00AF"/>
    <w:rsid w:val="5C824CAA"/>
    <w:rsid w:val="5CA86380"/>
    <w:rsid w:val="5CDB07CE"/>
    <w:rsid w:val="5D62161C"/>
    <w:rsid w:val="5DBFC6D7"/>
    <w:rsid w:val="5EBED09D"/>
    <w:rsid w:val="5EC40607"/>
    <w:rsid w:val="5EFEB53B"/>
    <w:rsid w:val="5F355167"/>
    <w:rsid w:val="5F444FC1"/>
    <w:rsid w:val="5FEC64A0"/>
    <w:rsid w:val="61446A25"/>
    <w:rsid w:val="61BF69E9"/>
    <w:rsid w:val="61D60966"/>
    <w:rsid w:val="62795E04"/>
    <w:rsid w:val="629405DF"/>
    <w:rsid w:val="62BD430B"/>
    <w:rsid w:val="640175B3"/>
    <w:rsid w:val="64384819"/>
    <w:rsid w:val="648625B7"/>
    <w:rsid w:val="66EB35FC"/>
    <w:rsid w:val="67CF3B32"/>
    <w:rsid w:val="67D501FC"/>
    <w:rsid w:val="68CB7C1C"/>
    <w:rsid w:val="69BC36A5"/>
    <w:rsid w:val="6A4C6B00"/>
    <w:rsid w:val="6AC94644"/>
    <w:rsid w:val="6B6D6E46"/>
    <w:rsid w:val="6CE533D3"/>
    <w:rsid w:val="6D0A52D0"/>
    <w:rsid w:val="6DF724A0"/>
    <w:rsid w:val="6DFD1892"/>
    <w:rsid w:val="6E115B83"/>
    <w:rsid w:val="6EFD6A08"/>
    <w:rsid w:val="6EFD8401"/>
    <w:rsid w:val="6F3FAE6C"/>
    <w:rsid w:val="6FA95749"/>
    <w:rsid w:val="6FDA771C"/>
    <w:rsid w:val="6FFD7948"/>
    <w:rsid w:val="6FFF3795"/>
    <w:rsid w:val="70FF1013"/>
    <w:rsid w:val="718E0640"/>
    <w:rsid w:val="71AF4244"/>
    <w:rsid w:val="721254C3"/>
    <w:rsid w:val="723A0C7E"/>
    <w:rsid w:val="726B3B74"/>
    <w:rsid w:val="72DB0EC8"/>
    <w:rsid w:val="72E62E32"/>
    <w:rsid w:val="733D7D4B"/>
    <w:rsid w:val="738C0456"/>
    <w:rsid w:val="73BB783F"/>
    <w:rsid w:val="73CB69D9"/>
    <w:rsid w:val="744926B5"/>
    <w:rsid w:val="74BB4640"/>
    <w:rsid w:val="74E31C8E"/>
    <w:rsid w:val="74FE4312"/>
    <w:rsid w:val="7508305A"/>
    <w:rsid w:val="75BFAB6F"/>
    <w:rsid w:val="7643472A"/>
    <w:rsid w:val="768D4EA3"/>
    <w:rsid w:val="76FE51FA"/>
    <w:rsid w:val="77325C7D"/>
    <w:rsid w:val="773B3373"/>
    <w:rsid w:val="776E03AE"/>
    <w:rsid w:val="778005C3"/>
    <w:rsid w:val="77B89D5D"/>
    <w:rsid w:val="77BDAD7A"/>
    <w:rsid w:val="77BFCCC7"/>
    <w:rsid w:val="77FB7E0E"/>
    <w:rsid w:val="783238D6"/>
    <w:rsid w:val="796F69FC"/>
    <w:rsid w:val="79DD3D7B"/>
    <w:rsid w:val="7A6B5ED8"/>
    <w:rsid w:val="7AB85687"/>
    <w:rsid w:val="7B52372F"/>
    <w:rsid w:val="7B536BE5"/>
    <w:rsid w:val="7B7FC48A"/>
    <w:rsid w:val="7B8F1067"/>
    <w:rsid w:val="7BBF63B8"/>
    <w:rsid w:val="7BD44011"/>
    <w:rsid w:val="7BFF4E38"/>
    <w:rsid w:val="7BFFCBDE"/>
    <w:rsid w:val="7CEE35E9"/>
    <w:rsid w:val="7D01687F"/>
    <w:rsid w:val="7D7DB1A6"/>
    <w:rsid w:val="7DA370CC"/>
    <w:rsid w:val="7DFE1964"/>
    <w:rsid w:val="7DFFFF14"/>
    <w:rsid w:val="7E2C6FB4"/>
    <w:rsid w:val="7E8D7080"/>
    <w:rsid w:val="7ED35017"/>
    <w:rsid w:val="7EEF7BB3"/>
    <w:rsid w:val="7F78BA45"/>
    <w:rsid w:val="7F7EE02A"/>
    <w:rsid w:val="7FBEDFCA"/>
    <w:rsid w:val="7FBFE3BE"/>
    <w:rsid w:val="7FDB11D7"/>
    <w:rsid w:val="7FF12EB5"/>
    <w:rsid w:val="7FF568A4"/>
    <w:rsid w:val="7FFE0507"/>
    <w:rsid w:val="7FFFBC21"/>
    <w:rsid w:val="7FFFCBA7"/>
    <w:rsid w:val="96D89FCE"/>
    <w:rsid w:val="A6FE1F8E"/>
    <w:rsid w:val="AFBFDC8C"/>
    <w:rsid w:val="AFFF1429"/>
    <w:rsid w:val="B3EF894F"/>
    <w:rsid w:val="B45F11D4"/>
    <w:rsid w:val="B4FB9461"/>
    <w:rsid w:val="B7B77A5A"/>
    <w:rsid w:val="BBF756CD"/>
    <w:rsid w:val="BE773957"/>
    <w:rsid w:val="BEC6E47C"/>
    <w:rsid w:val="BF1709A7"/>
    <w:rsid w:val="BFF0F9DF"/>
    <w:rsid w:val="CDED1764"/>
    <w:rsid w:val="CFF5CAF5"/>
    <w:rsid w:val="D2FB4D86"/>
    <w:rsid w:val="D5FB9684"/>
    <w:rsid w:val="D7F4D27C"/>
    <w:rsid w:val="D7F53A4A"/>
    <w:rsid w:val="DA7F01A4"/>
    <w:rsid w:val="DAF611F4"/>
    <w:rsid w:val="DDFF5572"/>
    <w:rsid w:val="DED6D7FB"/>
    <w:rsid w:val="DEE5CCF7"/>
    <w:rsid w:val="DF5FE0C8"/>
    <w:rsid w:val="DFFE4098"/>
    <w:rsid w:val="E27FBBCD"/>
    <w:rsid w:val="E4FE4CE7"/>
    <w:rsid w:val="E5B7D623"/>
    <w:rsid w:val="EECEB864"/>
    <w:rsid w:val="EEE23843"/>
    <w:rsid w:val="EF7A0ADA"/>
    <w:rsid w:val="EFDFC7CB"/>
    <w:rsid w:val="EFF562B3"/>
    <w:rsid w:val="F37E4CEB"/>
    <w:rsid w:val="F5DD5899"/>
    <w:rsid w:val="F73FC10E"/>
    <w:rsid w:val="F7D7853B"/>
    <w:rsid w:val="F95F39DD"/>
    <w:rsid w:val="F97EDAD9"/>
    <w:rsid w:val="FA3E8F83"/>
    <w:rsid w:val="FB7AA395"/>
    <w:rsid w:val="FD77D4D9"/>
    <w:rsid w:val="FDEDEEDD"/>
    <w:rsid w:val="FDF256D5"/>
    <w:rsid w:val="FE65BBFD"/>
    <w:rsid w:val="FEE39231"/>
    <w:rsid w:val="FF2C7228"/>
    <w:rsid w:val="FF30590A"/>
    <w:rsid w:val="FF7D6D18"/>
    <w:rsid w:val="FF8A9D3E"/>
    <w:rsid w:val="FFDF83E4"/>
    <w:rsid w:val="FFEE10FA"/>
    <w:rsid w:val="FFFD1F16"/>
    <w:rsid w:val="FFFDD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9"/>
    <w:semiHidden/>
    <w:unhideWhenUsed/>
    <w:uiPriority w:val="99"/>
    <w:pPr>
      <w:jc w:val="left"/>
    </w:pPr>
  </w:style>
  <w:style w:type="paragraph" w:styleId="3">
    <w:name w:val="Body Text"/>
    <w:basedOn w:val="1"/>
    <w:link w:val="19"/>
    <w:unhideWhenUsed/>
    <w:qFormat/>
    <w:uiPriority w:val="0"/>
    <w:rPr>
      <w:rFonts w:ascii="楷体_GB2312" w:eastAsia="楷体_GB2312"/>
      <w:sz w:val="24"/>
      <w:szCs w:val="20"/>
    </w:r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3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000000"/>
      <w:u w:val="none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正文文本 Char"/>
    <w:basedOn w:val="10"/>
    <w:link w:val="3"/>
    <w:semiHidden/>
    <w:qFormat/>
    <w:uiPriority w:val="0"/>
    <w:rPr>
      <w:rFonts w:ascii="楷体_GB2312" w:hAnsi="Times New Roman" w:eastAsia="楷体_GB2312" w:cs="Times New Roman"/>
      <w:sz w:val="24"/>
      <w:szCs w:val="20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 w:eastAsiaTheme="minorEastAsia"/>
      <w:color w:val="000000"/>
      <w:sz w:val="24"/>
      <w:szCs w:val="24"/>
      <w:lang w:val="en-US" w:eastAsia="zh-CN" w:bidi="ar-SA"/>
    </w:rPr>
  </w:style>
  <w:style w:type="character" w:customStyle="1" w:styleId="21">
    <w:name w:val="font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41"/>
    <w:basedOn w:val="10"/>
    <w:qFormat/>
    <w:uiPriority w:val="0"/>
    <w:rPr>
      <w:rFonts w:hint="eastAsia" w:ascii="宋体" w:hAnsi="宋体" w:eastAsia="宋体" w:cs="宋体"/>
      <w:color w:val="DD0806"/>
      <w:sz w:val="22"/>
      <w:szCs w:val="22"/>
      <w:u w:val="none"/>
    </w:rPr>
  </w:style>
  <w:style w:type="character" w:customStyle="1" w:styleId="24">
    <w:name w:val="font6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3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single"/>
    </w:rPr>
  </w:style>
  <w:style w:type="character" w:customStyle="1" w:styleId="26">
    <w:name w:val="font71"/>
    <w:basedOn w:val="10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7">
    <w:name w:val="font81"/>
    <w:basedOn w:val="10"/>
    <w:qFormat/>
    <w:uiPriority w:val="0"/>
    <w:rPr>
      <w:rFonts w:hint="eastAsia" w:ascii="宋体" w:hAnsi="宋体" w:eastAsia="宋体" w:cs="宋体"/>
      <w:color w:val="DD0806"/>
      <w:sz w:val="22"/>
      <w:szCs w:val="22"/>
      <w:u w:val="none"/>
    </w:rPr>
  </w:style>
  <w:style w:type="character" w:customStyle="1" w:styleId="28">
    <w:name w:val="font51"/>
    <w:basedOn w:val="10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9">
    <w:name w:val="批注文字 Char"/>
    <w:basedOn w:val="10"/>
    <w:link w:val="2"/>
    <w:semiHidden/>
    <w:qFormat/>
    <w:uiPriority w:val="99"/>
    <w:rPr>
      <w:kern w:val="2"/>
      <w:sz w:val="21"/>
      <w:szCs w:val="21"/>
    </w:rPr>
  </w:style>
  <w:style w:type="character" w:customStyle="1" w:styleId="30">
    <w:name w:val="批注主题 Char"/>
    <w:basedOn w:val="29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3E190-C09D-459C-9FE7-284CF3BFD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648</Words>
  <Characters>9398</Characters>
  <Lines>78</Lines>
  <Paragraphs>22</Paragraphs>
  <TotalTime>27</TotalTime>
  <ScaleCrop>false</ScaleCrop>
  <LinksUpToDate>false</LinksUpToDate>
  <CharactersWithSpaces>1102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3:03:00Z</dcterms:created>
  <dc:creator>dell</dc:creator>
  <cp:lastModifiedBy>传奇人生</cp:lastModifiedBy>
  <cp:lastPrinted>2021-01-27T01:22:00Z</cp:lastPrinted>
  <dcterms:modified xsi:type="dcterms:W3CDTF">2022-03-07T06:04:36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4B23B77F86C4FFE890980989E6A88EC</vt:lpwstr>
  </property>
</Properties>
</file>